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5D" w:rsidRDefault="00071E5D" w:rsidP="00071E5D">
      <w:pPr>
        <w:jc w:val="center"/>
        <w:rPr>
          <w:rFonts w:ascii="宋体" w:hAnsi="宋体"/>
          <w:b/>
          <w:color w:val="000000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Cs w:val="32"/>
        </w:rPr>
        <w:t>2020</w:t>
      </w:r>
      <w:r>
        <w:rPr>
          <w:rFonts w:ascii="宋体" w:hAnsi="宋体" w:hint="eastAsia"/>
          <w:b/>
          <w:color w:val="000000"/>
          <w:szCs w:val="32"/>
        </w:rPr>
        <w:t>年北京理工大学学科竞赛获奖生、学术专长生、文体特长生、兵器特区推免生候选人名单</w:t>
      </w:r>
    </w:p>
    <w:p w:rsidR="00071E5D" w:rsidRDefault="00071E5D" w:rsidP="00071E5D">
      <w:pPr>
        <w:spacing w:line="480" w:lineRule="auto"/>
        <w:ind w:firstLineChars="100" w:firstLine="21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推荐单位名称（盖章）：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92"/>
        <w:gridCol w:w="993"/>
        <w:gridCol w:w="1702"/>
        <w:gridCol w:w="1560"/>
        <w:gridCol w:w="1702"/>
        <w:gridCol w:w="1560"/>
        <w:gridCol w:w="1277"/>
        <w:gridCol w:w="1305"/>
        <w:gridCol w:w="2382"/>
      </w:tblGrid>
      <w:tr w:rsidR="00071E5D" w:rsidTr="00577916">
        <w:trPr>
          <w:trHeight w:val="55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本科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竞赛获奖等级或特长描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赛事名称或发表论文的核心期刊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习成绩排名</w:t>
            </w:r>
          </w:p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本专业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综合排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推荐类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（可说明竞赛主办方、竞赛规模、论文专利等）</w:t>
            </w:r>
          </w:p>
        </w:tc>
      </w:tr>
      <w:tr w:rsidR="00071E5D" w:rsidTr="00577916">
        <w:trPr>
          <w:trHeight w:val="34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071E5D" w:rsidTr="00577916">
        <w:trPr>
          <w:trHeight w:val="34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071E5D" w:rsidTr="00577916">
        <w:trPr>
          <w:trHeight w:val="34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071E5D" w:rsidTr="00577916">
        <w:trPr>
          <w:trHeight w:val="34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071E5D" w:rsidTr="00577916">
        <w:trPr>
          <w:trHeight w:val="1820"/>
          <w:jc w:val="center"/>
        </w:trPr>
        <w:tc>
          <w:tcPr>
            <w:tcW w:w="14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推荐意见：</w:t>
            </w:r>
          </w:p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</w:rPr>
            </w:pPr>
          </w:p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</w:rPr>
            </w:pPr>
          </w:p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</w:rPr>
            </w:pPr>
          </w:p>
          <w:p w:rsidR="00071E5D" w:rsidRDefault="00071E5D" w:rsidP="00577916">
            <w:pPr>
              <w:spacing w:line="240" w:lineRule="exact"/>
              <w:ind w:firstLineChars="4850" w:firstLine="10185"/>
              <w:rPr>
                <w:rFonts w:ascii="宋体" w:hAnsi="宋体"/>
                <w:color w:val="000000"/>
              </w:rPr>
            </w:pPr>
          </w:p>
          <w:p w:rsidR="00071E5D" w:rsidRDefault="00071E5D" w:rsidP="00577916">
            <w:pPr>
              <w:wordWrap w:val="0"/>
              <w:spacing w:line="240" w:lineRule="exact"/>
              <w:ind w:rightChars="1014" w:right="2129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教学院长签字： </w:t>
            </w:r>
          </w:p>
          <w:p w:rsidR="00071E5D" w:rsidRDefault="00071E5D" w:rsidP="00577916">
            <w:pPr>
              <w:spacing w:line="240" w:lineRule="exact"/>
              <w:ind w:rightChars="204" w:right="428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  <w:tr w:rsidR="00071E5D" w:rsidTr="00577916">
        <w:trPr>
          <w:trHeight w:val="1616"/>
          <w:jc w:val="center"/>
        </w:trPr>
        <w:tc>
          <w:tcPr>
            <w:tcW w:w="14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推免生遴选工作小组推荐意见：</w:t>
            </w:r>
          </w:p>
          <w:p w:rsidR="00071E5D" w:rsidRDefault="00071E5D" w:rsidP="00577916">
            <w:pPr>
              <w:spacing w:line="240" w:lineRule="exact"/>
              <w:rPr>
                <w:rFonts w:ascii="宋体" w:hAnsi="宋体"/>
                <w:color w:val="000000"/>
                <w:szCs w:val="24"/>
              </w:rPr>
            </w:pPr>
          </w:p>
          <w:p w:rsidR="00071E5D" w:rsidRDefault="00071E5D" w:rsidP="00577916">
            <w:pPr>
              <w:spacing w:line="240" w:lineRule="exact"/>
              <w:ind w:firstLineChars="3000" w:firstLine="6300"/>
              <w:rPr>
                <w:rFonts w:ascii="宋体" w:hAnsi="宋体"/>
                <w:color w:val="000000"/>
                <w:szCs w:val="24"/>
              </w:rPr>
            </w:pPr>
          </w:p>
          <w:p w:rsidR="00071E5D" w:rsidRDefault="00071E5D" w:rsidP="00577916">
            <w:pPr>
              <w:spacing w:line="240" w:lineRule="exact"/>
              <w:ind w:firstLineChars="3000" w:firstLine="6300"/>
              <w:rPr>
                <w:rFonts w:ascii="宋体" w:hAnsi="宋体"/>
                <w:color w:val="000000"/>
                <w:szCs w:val="24"/>
              </w:rPr>
            </w:pPr>
          </w:p>
          <w:p w:rsidR="00071E5D" w:rsidRDefault="00071E5D" w:rsidP="00577916">
            <w:pPr>
              <w:spacing w:line="240" w:lineRule="exact"/>
              <w:ind w:firstLineChars="2781" w:firstLine="584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单位推免生遴选工作小组成员签字：</w:t>
            </w:r>
          </w:p>
          <w:p w:rsidR="00071E5D" w:rsidRDefault="00071E5D" w:rsidP="00577916">
            <w:pPr>
              <w:spacing w:line="240" w:lineRule="exact"/>
              <w:ind w:right="420" w:firstLineChars="5751" w:firstLine="12077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年    月    日</w:t>
            </w:r>
          </w:p>
        </w:tc>
      </w:tr>
    </w:tbl>
    <w:p w:rsidR="00071E5D" w:rsidRDefault="00071E5D" w:rsidP="00071E5D">
      <w:pPr>
        <w:rPr>
          <w:rFonts w:ascii="宋体" w:hAnsi="宋体"/>
          <w:color w:val="FF0000"/>
          <w:szCs w:val="24"/>
        </w:rPr>
      </w:pPr>
      <w:r>
        <w:rPr>
          <w:rFonts w:ascii="宋体" w:hAnsi="宋体" w:hint="eastAsia"/>
          <w:color w:val="000000"/>
          <w:szCs w:val="24"/>
        </w:rPr>
        <w:t>备注：</w:t>
      </w:r>
      <w:r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</w:rPr>
        <w:t>．</w:t>
      </w:r>
      <w:r>
        <w:rPr>
          <w:rFonts w:ascii="宋体" w:hAnsi="宋体" w:hint="eastAsia"/>
          <w:color w:val="000000"/>
          <w:szCs w:val="24"/>
        </w:rPr>
        <w:t>各学院在单位推荐意见部分由教学院长签字，校团委、体育部、兵器特区由单位负责人签字；</w:t>
      </w:r>
      <w:r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</w:rPr>
        <w:t>．</w:t>
      </w:r>
      <w:r>
        <w:rPr>
          <w:rFonts w:ascii="宋体" w:hAnsi="宋体" w:hint="eastAsia"/>
          <w:color w:val="000000"/>
          <w:szCs w:val="24"/>
        </w:rPr>
        <w:t>“学习成绩排名（本专业）”按照“学习成绩专业排名名次/本专业在籍学生数”格式填写；</w:t>
      </w:r>
      <w:r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</w:rPr>
        <w:t>．</w:t>
      </w:r>
      <w:r>
        <w:rPr>
          <w:rFonts w:ascii="宋体" w:hAnsi="宋体" w:hint="eastAsia"/>
          <w:color w:val="000000"/>
          <w:szCs w:val="24"/>
        </w:rPr>
        <w:t>“综合名次”为推免生在参与该方式推免的所有学生中的综合测评名次；</w:t>
      </w:r>
      <w:r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</w:rPr>
        <w:t>．</w:t>
      </w:r>
      <w:r>
        <w:rPr>
          <w:rFonts w:ascii="宋体" w:hAnsi="宋体" w:hint="eastAsia"/>
          <w:color w:val="000000"/>
          <w:szCs w:val="24"/>
        </w:rPr>
        <w:t>学术专长生须填写《</w:t>
      </w:r>
      <w:r>
        <w:rPr>
          <w:rFonts w:ascii="Times New Roman" w:hAnsi="Times New Roman"/>
          <w:color w:val="000000"/>
          <w:szCs w:val="24"/>
        </w:rPr>
        <w:t>2020</w:t>
      </w:r>
      <w:r>
        <w:rPr>
          <w:rFonts w:ascii="宋体" w:hAnsi="宋体" w:hint="eastAsia"/>
          <w:color w:val="000000"/>
          <w:szCs w:val="24"/>
        </w:rPr>
        <w:t>年北京理工大学学术专长推免生推荐表》，论文成果须同时提交北京理工大学图书馆出具的《论文收录引用检索证明报告》。</w:t>
      </w:r>
    </w:p>
    <w:p w:rsidR="004D1DA7" w:rsidRPr="00071E5D" w:rsidRDefault="004D1DA7"/>
    <w:sectPr w:rsidR="004D1DA7" w:rsidRPr="00071E5D" w:rsidSect="009B14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44" w:rsidRDefault="00B16744" w:rsidP="00F65B8C">
      <w:r>
        <w:separator/>
      </w:r>
    </w:p>
  </w:endnote>
  <w:endnote w:type="continuationSeparator" w:id="0">
    <w:p w:rsidR="00B16744" w:rsidRDefault="00B16744" w:rsidP="00F6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44" w:rsidRDefault="00B16744" w:rsidP="00F65B8C">
      <w:r>
        <w:separator/>
      </w:r>
    </w:p>
  </w:footnote>
  <w:footnote w:type="continuationSeparator" w:id="0">
    <w:p w:rsidR="00B16744" w:rsidRDefault="00B16744" w:rsidP="00F65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D"/>
    <w:rsid w:val="00071E5D"/>
    <w:rsid w:val="004D1DA7"/>
    <w:rsid w:val="00525458"/>
    <w:rsid w:val="008173BB"/>
    <w:rsid w:val="009B14FD"/>
    <w:rsid w:val="00A43BA6"/>
    <w:rsid w:val="00B16744"/>
    <w:rsid w:val="00F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1F11EA-87AB-4288-837F-C56C0F2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5D"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B8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B8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0CCB-550D-4955-A949-09D96C2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光远</dc:creator>
  <cp:keywords/>
  <dc:description/>
  <cp:lastModifiedBy>Hu Guoyu</cp:lastModifiedBy>
  <cp:revision>2</cp:revision>
  <dcterms:created xsi:type="dcterms:W3CDTF">2019-09-11T13:49:00Z</dcterms:created>
  <dcterms:modified xsi:type="dcterms:W3CDTF">2019-09-11T13:49:00Z</dcterms:modified>
</cp:coreProperties>
</file>